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1</w:t>
            </w:r>
            <w:r w:rsidR="003B353F">
              <w:rPr>
                <w:sz w:val="16"/>
              </w:rPr>
              <w:t>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C620A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F63507" w:rsidRPr="00240411">
              <w:rPr>
                <w:sz w:val="16"/>
              </w:rPr>
              <w:t>-</w:t>
            </w:r>
            <w:r w:rsidR="006F680F">
              <w:rPr>
                <w:sz w:val="16"/>
              </w:rPr>
              <w:t>3</w:t>
            </w:r>
            <w:r>
              <w:rPr>
                <w:sz w:val="16"/>
              </w:rPr>
              <w:t>1</w:t>
            </w:r>
            <w:r w:rsidR="00E33CA0" w:rsidRPr="00240411">
              <w:rPr>
                <w:sz w:val="16"/>
              </w:rPr>
              <w:t>-1</w:t>
            </w:r>
            <w:r w:rsidR="00AA1762">
              <w:rPr>
                <w:sz w:val="16"/>
              </w:rPr>
              <w:t>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F08DE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844759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844759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4759">
              <w:rPr>
                <w:sz w:val="16"/>
              </w:rPr>
              <w:t>05</w:t>
            </w:r>
            <w:r w:rsidR="00CB58F1">
              <w:rPr>
                <w:sz w:val="16"/>
              </w:rPr>
              <w:t>-</w:t>
            </w:r>
            <w:r w:rsidR="008F08DE">
              <w:rPr>
                <w:sz w:val="16"/>
              </w:rPr>
              <w:t>3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AA1762">
              <w:rPr>
                <w:sz w:val="16"/>
              </w:rPr>
              <w:t>8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DE" w:rsidRDefault="008F08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03" w:rsidRDefault="006A1503" w:rsidP="006A1503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Entry </w:t>
    </w:r>
    <w:r w:rsidR="008F08DE">
      <w:rPr>
        <w:sz w:val="16"/>
      </w:rPr>
      <w:t>December 3, 1993 in Case No. 88-1115-GA-PIP, et al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7474CA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8F08DE">
            <w:rPr>
              <w:sz w:val="16"/>
            </w:rPr>
            <w:t>May 30</w:t>
          </w:r>
          <w:r w:rsidR="00A714A8" w:rsidRPr="006A1503">
            <w:rPr>
              <w:sz w:val="16"/>
            </w:rPr>
            <w:t>, 201</w:t>
          </w:r>
          <w:r w:rsidR="00A4780E" w:rsidRPr="006A1503">
            <w:rPr>
              <w:sz w:val="16"/>
            </w:rPr>
            <w:t>8</w:t>
          </w:r>
        </w:p>
      </w:tc>
      <w:tc>
        <w:tcPr>
          <w:tcW w:w="5490" w:type="dxa"/>
        </w:tcPr>
        <w:p w:rsidR="00EA334A" w:rsidRDefault="00EA334A" w:rsidP="007474C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844759">
            <w:rPr>
              <w:sz w:val="16"/>
            </w:rPr>
            <w:t xml:space="preserve">May </w:t>
          </w:r>
          <w:r w:rsidR="009072EC">
            <w:rPr>
              <w:sz w:val="16"/>
            </w:rPr>
            <w:t>3</w:t>
          </w:r>
          <w:r w:rsidR="00844759">
            <w:rPr>
              <w:sz w:val="16"/>
            </w:rPr>
            <w:t>1</w:t>
          </w:r>
          <w:r w:rsidR="00AA1762">
            <w:rPr>
              <w:sz w:val="16"/>
            </w:rPr>
            <w:t>, 2018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  <w:bookmarkStart w:id="0" w:name="_GoBack"/>
    <w:bookmarkEnd w:id="0"/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DE" w:rsidRDefault="008F0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8F08DE">
    <w:pPr>
      <w:pStyle w:val="Header"/>
      <w:jc w:val="right"/>
      <w:rPr>
        <w:b/>
        <w:sz w:val="22"/>
      </w:rPr>
    </w:pPr>
    <w:r>
      <w:rPr>
        <w:b/>
        <w:sz w:val="22"/>
      </w:rPr>
      <w:t>Two Hundred and Twelf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8F08DE">
      <w:rPr>
        <w:b/>
        <w:sz w:val="22"/>
      </w:rPr>
      <w:t>Eleven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DE" w:rsidRDefault="008F0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A5DE1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2630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0DF5-55EE-4C65-90E2-027336EF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20</cp:revision>
  <cp:lastPrinted>2013-04-25T13:58:00Z</cp:lastPrinted>
  <dcterms:created xsi:type="dcterms:W3CDTF">2017-10-27T17:52:00Z</dcterms:created>
  <dcterms:modified xsi:type="dcterms:W3CDTF">2018-05-30T14:40:00Z</dcterms:modified>
</cp:coreProperties>
</file>